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AB777" w14:textId="77777777" w:rsidR="00464A8E" w:rsidRDefault="00464A8E" w:rsidP="008B50BA">
      <w:pPr>
        <w:pStyle w:val="FFLMainHeader"/>
        <w:rPr>
          <w:b/>
          <w:u w:val="none"/>
        </w:rPr>
      </w:pPr>
    </w:p>
    <w:p w14:paraId="2522BB4C" w14:textId="62C7E0F0" w:rsidR="00A26567" w:rsidRPr="001845A6" w:rsidRDefault="00B95405" w:rsidP="00A26567">
      <w:pPr>
        <w:pStyle w:val="FFLSubHeaders"/>
      </w:pPr>
      <w:r>
        <w:rPr>
          <w:bCs w:val="0"/>
          <w:color w:val="EF9F3F"/>
          <w:sz w:val="44"/>
          <w:szCs w:val="44"/>
          <w:lang w:val="en-GB"/>
        </w:rPr>
        <w:t>Be c</w:t>
      </w:r>
      <w:r w:rsidR="00BA0E00" w:rsidRPr="00BA0E00">
        <w:rPr>
          <w:bCs w:val="0"/>
          <w:color w:val="EF9F3F"/>
          <w:sz w:val="44"/>
          <w:szCs w:val="44"/>
          <w:lang w:val="en-GB"/>
        </w:rPr>
        <w:t>reative!</w:t>
      </w:r>
      <w:r w:rsidR="008B50BA">
        <w:rPr>
          <w:color w:val="000000" w:themeColor="text1"/>
          <w:sz w:val="20"/>
          <w:szCs w:val="20"/>
        </w:rPr>
        <w:br/>
      </w:r>
    </w:p>
    <w:p w14:paraId="1F729D88" w14:textId="62624DC9" w:rsidR="00BA0E00" w:rsidRPr="00BA0E00" w:rsidRDefault="00BA0E00" w:rsidP="00BA0E00">
      <w:pPr>
        <w:rPr>
          <w:rFonts w:ascii="Arial" w:hAnsi="Arial" w:cs="Arial"/>
          <w:b/>
        </w:rPr>
      </w:pPr>
      <w:r w:rsidRPr="00BA0E0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C9270D" wp14:editId="242AA259">
                <wp:simplePos x="0" y="0"/>
                <wp:positionH relativeFrom="column">
                  <wp:posOffset>-453390</wp:posOffset>
                </wp:positionH>
                <wp:positionV relativeFrom="paragraph">
                  <wp:posOffset>6076950</wp:posOffset>
                </wp:positionV>
                <wp:extent cx="5840730" cy="173355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095" cy="173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5E21B" w14:textId="77777777" w:rsidR="00BA0E00" w:rsidRDefault="00BA0E00" w:rsidP="00BA0E00">
                            <w:pPr>
                              <w:pStyle w:val="Footer"/>
                              <w:rPr>
                                <w:rFonts w:ascii="Estrangelo Edessa" w:hAnsi="Estrangelo Edessa" w:cs="Estrangelo Edess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Estrangelo Edessa" w:hAnsi="Estrangelo Edessa" w:cs="Estrangelo Edessa"/>
                                <w:sz w:val="15"/>
                                <w:szCs w:val="15"/>
                              </w:rPr>
                              <w:t>© Agriculture and Horticulture Development Board 2016. This resource may be reproduced and used in all educational settings.</w:t>
                            </w:r>
                          </w:p>
                          <w:p w14:paraId="7730135A" w14:textId="77777777" w:rsidR="00BA0E00" w:rsidRDefault="00BA0E00" w:rsidP="00BA0E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927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5.7pt;margin-top:478.5pt;width:459.9pt;height:1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" fillcolor="white [3201]" stroked="f" strokeweight=".5pt">
                <v:textbox>
                  <w:txbxContent>
                    <w:p w14:paraId="5D35E21B" w14:textId="77777777" w:rsidR="00BA0E00" w:rsidRDefault="00BA0E00" w:rsidP="00BA0E00">
                      <w:pPr>
                        <w:pStyle w:val="Footer"/>
                        <w:rPr>
                          <w:rFonts w:ascii="Estrangelo Edessa" w:hAnsi="Estrangelo Edessa" w:cs="Estrangelo Edessa"/>
                          <w:sz w:val="15"/>
                          <w:szCs w:val="15"/>
                        </w:rPr>
                      </w:pPr>
                      <w:r>
                        <w:rPr>
                          <w:rFonts w:ascii="Estrangelo Edessa" w:hAnsi="Estrangelo Edessa" w:cs="Estrangelo Edessa"/>
                          <w:sz w:val="15"/>
                          <w:szCs w:val="15"/>
                        </w:rPr>
                        <w:t>© Agriculture and Horticulture Development Board 2016. This resource may be reproduced and used in all educational settings.</w:t>
                      </w:r>
                    </w:p>
                    <w:p w14:paraId="7730135A" w14:textId="77777777" w:rsidR="00BA0E00" w:rsidRDefault="00BA0E00" w:rsidP="00BA0E0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0E00">
        <w:rPr>
          <w:rFonts w:ascii="Arial" w:hAnsi="Arial" w:cs="Arial"/>
        </w:rPr>
        <w:t>Making burgers is a fantastic way to use your imagination and be creative with ingredients. Combining ingredients from different cuisines and cultures is a great way to do this. State four ingredients that you could add to a burger (burger mix, bread or toppings) from each culture or cuisine.</w:t>
      </w:r>
      <w:r w:rsidRPr="00BA0E00">
        <w:rPr>
          <w:rFonts w:ascii="Arial" w:hAnsi="Arial" w:cs="Arial"/>
          <w:noProof/>
          <w:lang w:eastAsia="en-GB"/>
        </w:rPr>
        <w:t xml:space="preserve"> </w:t>
      </w:r>
    </w:p>
    <w:p w14:paraId="5B5FE94F" w14:textId="704F1021" w:rsidR="009D20D6" w:rsidRPr="00A26567" w:rsidRDefault="008B60D1" w:rsidP="00BA0E00">
      <w:pPr>
        <w:pStyle w:val="FFLBodyText"/>
        <w:rPr>
          <w:sz w:val="24"/>
        </w:rPr>
      </w:pPr>
      <w:r w:rsidRPr="00BA0E00">
        <w:rPr>
          <w:noProof/>
          <w:lang w:val="en-GB" w:eastAsia="en-GB"/>
        </w:rPr>
        <w:drawing>
          <wp:anchor distT="0" distB="0" distL="114300" distR="114300" simplePos="0" relativeHeight="251655168" behindDoc="1" locked="0" layoutInCell="1" allowOverlap="1" wp14:anchorId="34DD4645" wp14:editId="536B2861">
            <wp:simplePos x="0" y="0"/>
            <wp:positionH relativeFrom="column">
              <wp:posOffset>3133725</wp:posOffset>
            </wp:positionH>
            <wp:positionV relativeFrom="paragraph">
              <wp:posOffset>1830070</wp:posOffset>
            </wp:positionV>
            <wp:extent cx="2901315" cy="1482725"/>
            <wp:effectExtent l="0" t="0" r="0" b="3175"/>
            <wp:wrapTight wrapText="bothSides">
              <wp:wrapPolygon edited="0">
                <wp:start x="0" y="0"/>
                <wp:lineTo x="0" y="21369"/>
                <wp:lineTo x="21416" y="21369"/>
                <wp:lineTo x="21416" y="0"/>
                <wp:lineTo x="0" y="0"/>
              </wp:wrapPolygon>
            </wp:wrapTight>
            <wp:docPr id="8" name="Picture 8" descr="Ramen Burgers with Tonkatsu Sauce recipe from Simply Beef &amp; La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men Burgers with Tonkatsu Sauce recipe from Simply Beef &amp; Lam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148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E0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DD8D13" wp14:editId="175CB446">
                <wp:simplePos x="0" y="0"/>
                <wp:positionH relativeFrom="column">
                  <wp:posOffset>6283960</wp:posOffset>
                </wp:positionH>
                <wp:positionV relativeFrom="paragraph">
                  <wp:posOffset>2226310</wp:posOffset>
                </wp:positionV>
                <wp:extent cx="2932430" cy="1943735"/>
                <wp:effectExtent l="0" t="0" r="20320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430" cy="1943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9EC05F4" w14:textId="5A7CA251" w:rsidR="00BA0E00" w:rsidRPr="00BA0E00" w:rsidRDefault="00BA0E00" w:rsidP="00BA0E0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tal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D8D13" id="Text Box 7" o:spid="_x0000_s1027" type="#_x0000_t202" style="position:absolute;margin-left:494.8pt;margin-top:175.3pt;width:230.9pt;height:15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" fillcolor="window" strokeweight=".5pt">
                <v:textbox>
                  <w:txbxContent>
                    <w:p w14:paraId="09EC05F4" w14:textId="5A7CA251" w:rsidR="00BA0E00" w:rsidRPr="00BA0E00" w:rsidRDefault="00BA0E00" w:rsidP="00BA0E0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talian</w:t>
                      </w:r>
                    </w:p>
                  </w:txbxContent>
                </v:textbox>
              </v:shape>
            </w:pict>
          </mc:Fallback>
        </mc:AlternateContent>
      </w:r>
      <w:r w:rsidR="00BA0E00"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F0EC8" wp14:editId="048F2266">
                <wp:simplePos x="0" y="0"/>
                <wp:positionH relativeFrom="column">
                  <wp:posOffset>6277610</wp:posOffset>
                </wp:positionH>
                <wp:positionV relativeFrom="paragraph">
                  <wp:posOffset>51435</wp:posOffset>
                </wp:positionV>
                <wp:extent cx="2932430" cy="1944370"/>
                <wp:effectExtent l="0" t="0" r="20320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430" cy="1944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3D6AC0" w14:textId="77777777" w:rsidR="00BA0E00" w:rsidRPr="00BA0E00" w:rsidRDefault="00BA0E00" w:rsidP="00BA0E0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0E00">
                              <w:rPr>
                                <w:rFonts w:ascii="Arial" w:hAnsi="Arial" w:cs="Arial"/>
                              </w:rPr>
                              <w:t>Ind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F0EC8" id="Text Box 9" o:spid="_x0000_s1028" type="#_x0000_t202" style="position:absolute;margin-left:494.3pt;margin-top:4.05pt;width:230.9pt;height:15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" fillcolor="window" strokeweight=".5pt">
                <v:textbox>
                  <w:txbxContent>
                    <w:p w14:paraId="373D6AC0" w14:textId="77777777" w:rsidR="00BA0E00" w:rsidRPr="00BA0E00" w:rsidRDefault="00BA0E00" w:rsidP="00BA0E00">
                      <w:pPr>
                        <w:rPr>
                          <w:rFonts w:ascii="Arial" w:hAnsi="Arial" w:cs="Arial"/>
                        </w:rPr>
                      </w:pPr>
                      <w:r w:rsidRPr="00BA0E00">
                        <w:rPr>
                          <w:rFonts w:ascii="Arial" w:hAnsi="Arial" w:cs="Arial"/>
                        </w:rPr>
                        <w:t>Indian</w:t>
                      </w:r>
                    </w:p>
                  </w:txbxContent>
                </v:textbox>
              </v:shape>
            </w:pict>
          </mc:Fallback>
        </mc:AlternateContent>
      </w:r>
      <w:r w:rsidR="00BA0E00"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51EE5" wp14:editId="3A06CF0A">
                <wp:simplePos x="0" y="0"/>
                <wp:positionH relativeFrom="column">
                  <wp:posOffset>-73660</wp:posOffset>
                </wp:positionH>
                <wp:positionV relativeFrom="paragraph">
                  <wp:posOffset>118110</wp:posOffset>
                </wp:positionV>
                <wp:extent cx="2932430" cy="1943735"/>
                <wp:effectExtent l="0" t="0" r="20320" b="184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430" cy="1943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06F574" w14:textId="77777777" w:rsidR="00BA0E00" w:rsidRPr="00BA0E00" w:rsidRDefault="00BA0E00" w:rsidP="00BA0E0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0E00">
                              <w:rPr>
                                <w:rFonts w:ascii="Arial" w:hAnsi="Arial" w:cs="Arial"/>
                              </w:rPr>
                              <w:t>Chin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51EE5" id="Text Box 13" o:spid="_x0000_s1029" type="#_x0000_t202" style="position:absolute;margin-left:-5.8pt;margin-top:9.3pt;width:230.9pt;height:1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" fillcolor="window" strokeweight=".5pt">
                <v:textbox>
                  <w:txbxContent>
                    <w:p w14:paraId="7306F574" w14:textId="77777777" w:rsidR="00BA0E00" w:rsidRPr="00BA0E00" w:rsidRDefault="00BA0E00" w:rsidP="00BA0E00">
                      <w:pPr>
                        <w:rPr>
                          <w:rFonts w:ascii="Arial" w:hAnsi="Arial" w:cs="Arial"/>
                        </w:rPr>
                      </w:pPr>
                      <w:r w:rsidRPr="00BA0E00">
                        <w:rPr>
                          <w:rFonts w:ascii="Arial" w:hAnsi="Arial" w:cs="Arial"/>
                        </w:rPr>
                        <w:t>Chinese</w:t>
                      </w:r>
                    </w:p>
                  </w:txbxContent>
                </v:textbox>
              </v:shape>
            </w:pict>
          </mc:Fallback>
        </mc:AlternateContent>
      </w:r>
      <w:r w:rsidR="00BA0E00">
        <w:rPr>
          <w:noProof/>
          <w:lang w:eastAsia="en-GB"/>
        </w:rPr>
        <w:t xml:space="preserve"> </w:t>
      </w:r>
      <w:r w:rsidR="00BA0E0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79DABB" wp14:editId="72E2DB34">
                <wp:simplePos x="0" y="0"/>
                <wp:positionH relativeFrom="column">
                  <wp:posOffset>-74930</wp:posOffset>
                </wp:positionH>
                <wp:positionV relativeFrom="paragraph">
                  <wp:posOffset>2292350</wp:posOffset>
                </wp:positionV>
                <wp:extent cx="2932430" cy="1943735"/>
                <wp:effectExtent l="0" t="0" r="20320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430" cy="1943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EA7F2" w14:textId="77777777" w:rsidR="00BA0E00" w:rsidRPr="00BA0E00" w:rsidRDefault="00BA0E00" w:rsidP="00BA0E0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0E00">
                              <w:rPr>
                                <w:rFonts w:ascii="Arial" w:hAnsi="Arial" w:cs="Arial"/>
                              </w:rPr>
                              <w:t>Mexi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9DABB" id="Text Box 3" o:spid="_x0000_s1030" type="#_x0000_t202" style="position:absolute;margin-left:-5.9pt;margin-top:180.5pt;width:230.9pt;height:15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" fillcolor="white [3201]" strokeweight=".5pt">
                <v:textbox>
                  <w:txbxContent>
                    <w:p w14:paraId="0F1EA7F2" w14:textId="77777777" w:rsidR="00BA0E00" w:rsidRPr="00BA0E00" w:rsidRDefault="00BA0E00" w:rsidP="00BA0E00">
                      <w:pPr>
                        <w:rPr>
                          <w:rFonts w:ascii="Arial" w:hAnsi="Arial" w:cs="Arial"/>
                        </w:rPr>
                      </w:pPr>
                      <w:r w:rsidRPr="00BA0E00">
                        <w:rPr>
                          <w:rFonts w:ascii="Arial" w:hAnsi="Arial" w:cs="Arial"/>
                        </w:rPr>
                        <w:t>Mexic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20D6" w:rsidRPr="00A26567" w:rsidSect="00372850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0B392" w14:textId="77777777" w:rsidR="001F207E" w:rsidRDefault="001F207E" w:rsidP="00D5426B">
      <w:r>
        <w:separator/>
      </w:r>
    </w:p>
  </w:endnote>
  <w:endnote w:type="continuationSeparator" w:id="0">
    <w:p w14:paraId="19926510" w14:textId="77777777" w:rsidR="001F207E" w:rsidRDefault="001F207E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1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2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2656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631368C7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A265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40742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631368C7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A2656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40742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4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C8770" w14:textId="77777777" w:rsidR="001F207E" w:rsidRDefault="001F207E" w:rsidP="00D5426B">
      <w:r>
        <w:separator/>
      </w:r>
    </w:p>
  </w:footnote>
  <w:footnote w:type="continuationSeparator" w:id="0">
    <w:p w14:paraId="70DB1242" w14:textId="77777777" w:rsidR="001F207E" w:rsidRDefault="001F207E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611DF" w14:textId="36CE9ACE" w:rsidR="00D5426B" w:rsidRDefault="00464A8E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008EED5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788825">
    <w:abstractNumId w:val="1"/>
  </w:num>
  <w:num w:numId="2" w16cid:durableId="1046484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1F207E"/>
    <w:rsid w:val="002D73D0"/>
    <w:rsid w:val="002E4C61"/>
    <w:rsid w:val="00340A6B"/>
    <w:rsid w:val="00343EF2"/>
    <w:rsid w:val="00372850"/>
    <w:rsid w:val="003930DC"/>
    <w:rsid w:val="00397F11"/>
    <w:rsid w:val="003D111E"/>
    <w:rsid w:val="00403ED4"/>
    <w:rsid w:val="00407423"/>
    <w:rsid w:val="00464A8E"/>
    <w:rsid w:val="004B2946"/>
    <w:rsid w:val="00522218"/>
    <w:rsid w:val="00562087"/>
    <w:rsid w:val="00567405"/>
    <w:rsid w:val="00570CFB"/>
    <w:rsid w:val="005C5295"/>
    <w:rsid w:val="006507CA"/>
    <w:rsid w:val="00780C4B"/>
    <w:rsid w:val="00784200"/>
    <w:rsid w:val="007C58CE"/>
    <w:rsid w:val="0083309F"/>
    <w:rsid w:val="0084009B"/>
    <w:rsid w:val="008B50BA"/>
    <w:rsid w:val="008B60D1"/>
    <w:rsid w:val="008C4C89"/>
    <w:rsid w:val="00950E2A"/>
    <w:rsid w:val="009D20D6"/>
    <w:rsid w:val="00A26567"/>
    <w:rsid w:val="00A6418C"/>
    <w:rsid w:val="00AB1EA0"/>
    <w:rsid w:val="00AE47BA"/>
    <w:rsid w:val="00B6645B"/>
    <w:rsid w:val="00B95405"/>
    <w:rsid w:val="00BA071F"/>
    <w:rsid w:val="00BA0E00"/>
    <w:rsid w:val="00BD4D82"/>
    <w:rsid w:val="00C05AAC"/>
    <w:rsid w:val="00C73663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49A5BDE"/>
  <w14:defaultImageDpi w14:val="300"/>
  <w15:docId w15:val="{014908EA-2F16-4BFD-96AA-77EB4850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A54815-283F-41AC-980B-0572BB0F4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23A321-070F-435E-957A-4B2C89412D70}"/>
</file>

<file path=customXml/itemProps3.xml><?xml version="1.0" encoding="utf-8"?>
<ds:datastoreItem xmlns:ds="http://schemas.openxmlformats.org/officeDocument/2006/customXml" ds:itemID="{C25B6681-90AA-4CF1-86DB-006240E33D7B}"/>
</file>

<file path=customXml/itemProps4.xml><?xml version="1.0" encoding="utf-8"?>
<ds:datastoreItem xmlns:ds="http://schemas.openxmlformats.org/officeDocument/2006/customXml" ds:itemID="{B91D44F5-C9D5-48DE-A8AF-74B9D4E356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9-04-17T12:56:00Z</dcterms:created>
  <dcterms:modified xsi:type="dcterms:W3CDTF">2024-05-2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